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2F3C" w14:textId="77777777" w:rsidR="00F47D61" w:rsidRDefault="00CA6D0C" w:rsidP="00F47D6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47D61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</w:t>
      </w:r>
    </w:p>
    <w:p w14:paraId="005E44F4" w14:textId="5588CC97" w:rsidR="00CA6D0C" w:rsidRDefault="00CA6D0C" w:rsidP="00F47D6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ловская о</w:t>
      </w:r>
      <w:r w:rsidR="00F47D61">
        <w:rPr>
          <w:rFonts w:ascii="Times New Roman" w:hAnsi="Times New Roman"/>
          <w:sz w:val="28"/>
          <w:szCs w:val="28"/>
        </w:rPr>
        <w:t>сновная общеобразовательная школа</w:t>
      </w:r>
    </w:p>
    <w:p w14:paraId="7C1D9AE3" w14:textId="77777777" w:rsidR="00F47D61" w:rsidRPr="008431A0" w:rsidRDefault="00F47D61" w:rsidP="00F47D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B87EF20" w14:textId="03282587" w:rsidR="00CA6D0C" w:rsidRDefault="00CA6D0C" w:rsidP="00CA6D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: Сульженко Наталья Николаевна</w:t>
      </w:r>
    </w:p>
    <w:p w14:paraId="68ED7817" w14:textId="77777777" w:rsidR="00CA6D0C" w:rsidRDefault="00CA6D0C" w:rsidP="00CA6D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3</w:t>
      </w:r>
    </w:p>
    <w:p w14:paraId="18C8D307" w14:textId="77777777" w:rsidR="00CA6D0C" w:rsidRPr="00CA5ED3" w:rsidRDefault="00CA6D0C" w:rsidP="00CA6D0C">
      <w:pPr>
        <w:jc w:val="center"/>
        <w:rPr>
          <w:rFonts w:ascii="Times New Roman" w:hAnsi="Times New Roman"/>
          <w:b/>
          <w:sz w:val="32"/>
          <w:szCs w:val="36"/>
        </w:rPr>
      </w:pPr>
      <w:r w:rsidRPr="00CA5ED3">
        <w:rPr>
          <w:rFonts w:ascii="Times New Roman" w:hAnsi="Times New Roman"/>
          <w:b/>
          <w:sz w:val="32"/>
          <w:szCs w:val="36"/>
        </w:rPr>
        <w:t>Конспект урока по математике</w:t>
      </w:r>
    </w:p>
    <w:p w14:paraId="6B5467EA" w14:textId="77777777" w:rsidR="00CA6D0C" w:rsidRPr="00CA5ED3" w:rsidRDefault="00CA6D0C" w:rsidP="00CA6D0C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Тема: «Таблица умножения. Закрепление</w:t>
      </w:r>
      <w:r w:rsidRPr="00CA5ED3">
        <w:rPr>
          <w:rFonts w:ascii="Times New Roman" w:hAnsi="Times New Roman"/>
          <w:b/>
          <w:sz w:val="32"/>
          <w:szCs w:val="36"/>
        </w:rPr>
        <w:t>»</w:t>
      </w:r>
    </w:p>
    <w:p w14:paraId="20237AF0" w14:textId="77777777" w:rsidR="00CA6D0C" w:rsidRDefault="00CA6D0C" w:rsidP="00CA6D0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5ED3">
        <w:rPr>
          <w:rFonts w:ascii="Times New Roman" w:eastAsia="SimSun" w:hAnsi="Times New Roman" w:cs="Mangal"/>
          <w:b/>
          <w:kern w:val="1"/>
          <w:sz w:val="28"/>
          <w:szCs w:val="32"/>
          <w:lang w:eastAsia="hi-IN" w:bidi="hi-IN"/>
        </w:rPr>
        <w:t>Цель</w:t>
      </w:r>
      <w:r>
        <w:rPr>
          <w:rFonts w:ascii="Times New Roman" w:eastAsia="SimSun" w:hAnsi="Times New Roman" w:cs="Mangal"/>
          <w:b/>
          <w:kern w:val="1"/>
          <w:sz w:val="28"/>
          <w:szCs w:val="32"/>
          <w:lang w:eastAsia="hi-IN" w:bidi="hi-IN"/>
        </w:rPr>
        <w:t xml:space="preserve"> урока</w:t>
      </w:r>
      <w:r w:rsidRPr="00CA5ED3">
        <w:rPr>
          <w:rFonts w:ascii="Times New Roman" w:eastAsia="SimSun" w:hAnsi="Times New Roman" w:cs="Mangal"/>
          <w:b/>
          <w:kern w:val="1"/>
          <w:sz w:val="28"/>
          <w:szCs w:val="32"/>
          <w:lang w:eastAsia="hi-IN" w:bidi="hi-IN"/>
        </w:rPr>
        <w:t xml:space="preserve">: </w:t>
      </w:r>
      <w:r w:rsidRPr="00C80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 условий для закрепления</w:t>
      </w:r>
      <w:r w:rsidRPr="00C80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таблицы умножения и деления, вычислительных умений и навыков в пределах 100, решения задач.</w:t>
      </w:r>
    </w:p>
    <w:p w14:paraId="0C3017A4" w14:textId="77777777" w:rsidR="00CA6D0C" w:rsidRDefault="00CA6D0C" w:rsidP="00CA6D0C">
      <w:pPr>
        <w:spacing w:after="0" w:line="240" w:lineRule="auto"/>
        <w:rPr>
          <w:b/>
          <w:sz w:val="28"/>
          <w:szCs w:val="28"/>
        </w:rPr>
      </w:pPr>
    </w:p>
    <w:p w14:paraId="2C07A8E0" w14:textId="77777777" w:rsidR="00CA6D0C" w:rsidRPr="00CA6D0C" w:rsidRDefault="00CA6D0C" w:rsidP="00CA6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D0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3CE658FD" w14:textId="77777777" w:rsidR="00CA6D0C" w:rsidRPr="00CA6D0C" w:rsidRDefault="00CA6D0C" w:rsidP="00CA6D0C">
      <w:pPr>
        <w:spacing w:after="0" w:line="240" w:lineRule="auto"/>
        <w:rPr>
          <w:rFonts w:ascii="Times New Roman" w:eastAsia="@Arial Unicode MS" w:hAnsi="Times New Roman" w:cs="Times New Roman"/>
          <w:b/>
          <w:i/>
          <w:sz w:val="28"/>
          <w:szCs w:val="28"/>
        </w:rPr>
      </w:pPr>
    </w:p>
    <w:p w14:paraId="6BF0C3EA" w14:textId="77777777" w:rsidR="00CA6D0C" w:rsidRPr="00CA6D0C" w:rsidRDefault="00CA6D0C" w:rsidP="00CA6D0C">
      <w:pPr>
        <w:spacing w:after="0" w:line="240" w:lineRule="auto"/>
        <w:rPr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b/>
          <w:i/>
          <w:sz w:val="28"/>
          <w:szCs w:val="28"/>
        </w:rPr>
        <w:t>Личностные универсальные учебные действия</w:t>
      </w:r>
    </w:p>
    <w:p w14:paraId="0E98D854" w14:textId="77777777" w:rsidR="00CA6D0C" w:rsidRPr="00CA6D0C" w:rsidRDefault="00CA6D0C" w:rsidP="00CA6D0C">
      <w:pPr>
        <w:widowControl w:val="0"/>
        <w:numPr>
          <w:ilvl w:val="0"/>
          <w:numId w:val="4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адекватная мотивация учебной деятельности, включая учебные и познавательные мотивы</w:t>
      </w:r>
    </w:p>
    <w:p w14:paraId="18AFCCC9" w14:textId="77777777" w:rsidR="00CA6D0C" w:rsidRPr="00CA6D0C" w:rsidRDefault="00CA6D0C" w:rsidP="00CA6D0C">
      <w:pPr>
        <w:widowControl w:val="0"/>
        <w:numPr>
          <w:ilvl w:val="0"/>
          <w:numId w:val="4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 xml:space="preserve"> ориентация на понимание причин успеха или неуспеха в учебной деятельности, в том числе на самоанализ, самоконтроль и самооценку результата, на анализ соответствия результатов требованиям конкретной задачи. </w:t>
      </w:r>
    </w:p>
    <w:p w14:paraId="2B4FEC53" w14:textId="77777777" w:rsidR="00CA6D0C" w:rsidRPr="00CA6D0C" w:rsidRDefault="00CA6D0C" w:rsidP="00CA6D0C">
      <w:pPr>
        <w:spacing w:after="0" w:line="240" w:lineRule="auto"/>
        <w:ind w:left="426" w:hanging="426"/>
        <w:rPr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b/>
          <w:i/>
          <w:sz w:val="28"/>
          <w:szCs w:val="28"/>
        </w:rPr>
        <w:t>Регулятивные универсальные учебные действия</w:t>
      </w:r>
    </w:p>
    <w:p w14:paraId="3429F38F" w14:textId="77777777" w:rsidR="00CA6D0C" w:rsidRPr="00CA6D0C" w:rsidRDefault="00CA6D0C" w:rsidP="00CA6D0C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принимать и сохранять учебную задачу;</w:t>
      </w:r>
    </w:p>
    <w:p w14:paraId="487192C2" w14:textId="77777777" w:rsidR="00CA6D0C" w:rsidRPr="00CA6D0C" w:rsidRDefault="00CA6D0C" w:rsidP="00CA6D0C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14:paraId="48180633" w14:textId="77777777" w:rsidR="00CA6D0C" w:rsidRPr="00CA6D0C" w:rsidRDefault="00CA6D0C" w:rsidP="00CA6D0C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 xml:space="preserve">осуществлять итоговый и пошаговый контроль по результату </w:t>
      </w:r>
    </w:p>
    <w:p w14:paraId="5CB2B7AE" w14:textId="77777777" w:rsidR="00CA6D0C" w:rsidRPr="00CA6D0C" w:rsidRDefault="00CA6D0C" w:rsidP="00CA6D0C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оценивать правильность выполнения действия;</w:t>
      </w:r>
    </w:p>
    <w:p w14:paraId="4F3D704B" w14:textId="77777777" w:rsidR="00CA6D0C" w:rsidRPr="00CA6D0C" w:rsidRDefault="00CA6D0C" w:rsidP="00CA6D0C">
      <w:pPr>
        <w:widowControl w:val="0"/>
        <w:numPr>
          <w:ilvl w:val="0"/>
          <w:numId w:val="5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, </w:t>
      </w:r>
    </w:p>
    <w:p w14:paraId="0309BE2C" w14:textId="77777777" w:rsidR="00CA6D0C" w:rsidRPr="00CA6D0C" w:rsidRDefault="00CA6D0C" w:rsidP="00CA6D0C">
      <w:pPr>
        <w:spacing w:after="0" w:line="240" w:lineRule="auto"/>
        <w:rPr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b/>
          <w:i/>
          <w:sz w:val="28"/>
          <w:szCs w:val="28"/>
        </w:rPr>
        <w:t>Познавательные универсальные учебные действия</w:t>
      </w:r>
    </w:p>
    <w:p w14:paraId="27D1580E" w14:textId="77777777" w:rsidR="00CA6D0C" w:rsidRPr="00CA6D0C" w:rsidRDefault="00CA6D0C" w:rsidP="00CA6D0C">
      <w:pPr>
        <w:widowControl w:val="0"/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</w:t>
      </w:r>
    </w:p>
    <w:p w14:paraId="252BE22A" w14:textId="77777777" w:rsidR="00CA6D0C" w:rsidRPr="00CA6D0C" w:rsidRDefault="00CA6D0C" w:rsidP="00CA6D0C">
      <w:pPr>
        <w:widowControl w:val="0"/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использовать схемы и таблицы для решения задач;</w:t>
      </w:r>
    </w:p>
    <w:p w14:paraId="1F901DE8" w14:textId="77777777" w:rsidR="00CA6D0C" w:rsidRPr="00CA6D0C" w:rsidRDefault="00CA6D0C" w:rsidP="00CA6D0C">
      <w:pPr>
        <w:widowControl w:val="0"/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проводить сравнение;</w:t>
      </w:r>
    </w:p>
    <w:p w14:paraId="76D80D0B" w14:textId="77777777" w:rsidR="00CA6D0C" w:rsidRPr="00CA6D0C" w:rsidRDefault="00CA6D0C" w:rsidP="00CA6D0C">
      <w:pPr>
        <w:widowControl w:val="0"/>
        <w:numPr>
          <w:ilvl w:val="0"/>
          <w:numId w:val="6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владеть рядом общих приёмов решения задач.</w:t>
      </w:r>
    </w:p>
    <w:p w14:paraId="59794EF0" w14:textId="77777777" w:rsidR="00CA6D0C" w:rsidRPr="00CA6D0C" w:rsidRDefault="00CA6D0C" w:rsidP="00CA6D0C">
      <w:pPr>
        <w:spacing w:after="0" w:line="240" w:lineRule="auto"/>
        <w:rPr>
          <w:rFonts w:ascii="Times New Roman" w:eastAsia="@Arial Unicode MS" w:hAnsi="Times New Roman" w:cs="Times New Roman"/>
          <w:b/>
          <w:i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</w:p>
    <w:p w14:paraId="1DD6356A" w14:textId="77777777" w:rsidR="00CA6D0C" w:rsidRPr="00CA6D0C" w:rsidRDefault="00CA6D0C" w:rsidP="00CA6D0C">
      <w:pPr>
        <w:widowControl w:val="0"/>
        <w:numPr>
          <w:ilvl w:val="0"/>
          <w:numId w:val="7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14:paraId="3DCBF062" w14:textId="77777777" w:rsidR="00CA6D0C" w:rsidRPr="00CA6D0C" w:rsidRDefault="00CA6D0C" w:rsidP="00CA6D0C">
      <w:pPr>
        <w:widowControl w:val="0"/>
        <w:numPr>
          <w:ilvl w:val="0"/>
          <w:numId w:val="7"/>
        </w:numPr>
        <w:tabs>
          <w:tab w:val="num" w:pos="-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lastRenderedPageBreak/>
        <w:t>контролировать действия партнёра;</w:t>
      </w:r>
    </w:p>
    <w:p w14:paraId="53D1C760" w14:textId="77777777" w:rsidR="00CA6D0C" w:rsidRPr="00CA6D0C" w:rsidRDefault="00CA6D0C" w:rsidP="00CA6D0C">
      <w:pPr>
        <w:widowControl w:val="0"/>
        <w:numPr>
          <w:ilvl w:val="0"/>
          <w:numId w:val="8"/>
        </w:numPr>
        <w:tabs>
          <w:tab w:val="num" w:pos="-54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@Arial Unicode MS" w:hAnsi="Times New Roman" w:cs="Times New Roman"/>
          <w:sz w:val="28"/>
          <w:szCs w:val="28"/>
        </w:rPr>
      </w:pPr>
      <w:r w:rsidRPr="00CA6D0C">
        <w:rPr>
          <w:rFonts w:ascii="Times New Roman" w:eastAsia="@Arial Unicode MS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14:paraId="31DA9DAB" w14:textId="77777777" w:rsidR="00CA6D0C" w:rsidRPr="00296915" w:rsidRDefault="00CA6D0C" w:rsidP="00CA6D0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eastAsia="@Arial Unicode MS"/>
          <w:sz w:val="28"/>
          <w:szCs w:val="28"/>
        </w:rPr>
      </w:pPr>
    </w:p>
    <w:p w14:paraId="2ADF8343" w14:textId="1806E423" w:rsidR="00CA6D0C" w:rsidRPr="00AF1B89" w:rsidRDefault="00CA6D0C" w:rsidP="00CA6D0C">
      <w:pPr>
        <w:pStyle w:val="a6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 w:rsidRPr="00AF1B89">
        <w:rPr>
          <w:b/>
          <w:sz w:val="28"/>
          <w:szCs w:val="28"/>
        </w:rPr>
        <w:t xml:space="preserve">Формы работы: </w:t>
      </w:r>
      <w:r w:rsidRPr="00AF1B89">
        <w:rPr>
          <w:sz w:val="28"/>
          <w:szCs w:val="28"/>
        </w:rPr>
        <w:t>фронтальная, групповая</w:t>
      </w:r>
      <w:r w:rsidR="00B665F0">
        <w:rPr>
          <w:sz w:val="28"/>
          <w:szCs w:val="28"/>
        </w:rPr>
        <w:t>,</w:t>
      </w:r>
      <w:r w:rsidR="008431A0">
        <w:rPr>
          <w:sz w:val="28"/>
          <w:szCs w:val="28"/>
        </w:rPr>
        <w:t xml:space="preserve"> </w:t>
      </w:r>
      <w:r w:rsidR="00B665F0">
        <w:rPr>
          <w:sz w:val="28"/>
          <w:szCs w:val="28"/>
        </w:rPr>
        <w:t>индивидуальная.</w:t>
      </w:r>
    </w:p>
    <w:p w14:paraId="5BBB6885" w14:textId="77777777" w:rsidR="00CA6D0C" w:rsidRPr="00AF1B89" w:rsidRDefault="00CA6D0C" w:rsidP="00CA6D0C">
      <w:pPr>
        <w:pStyle w:val="a6"/>
        <w:numPr>
          <w:ilvl w:val="0"/>
          <w:numId w:val="8"/>
        </w:numPr>
        <w:rPr>
          <w:sz w:val="28"/>
          <w:szCs w:val="28"/>
        </w:rPr>
      </w:pPr>
      <w:r w:rsidRPr="00AF1B89">
        <w:rPr>
          <w:b/>
          <w:sz w:val="28"/>
          <w:szCs w:val="28"/>
        </w:rPr>
        <w:t>Тип урока</w:t>
      </w:r>
      <w:r w:rsidRPr="00AF1B89">
        <w:rPr>
          <w:sz w:val="28"/>
          <w:szCs w:val="28"/>
        </w:rPr>
        <w:t>: комбинированны</w:t>
      </w:r>
      <w:r>
        <w:rPr>
          <w:sz w:val="28"/>
          <w:szCs w:val="28"/>
        </w:rPr>
        <w:t>й.</w:t>
      </w:r>
    </w:p>
    <w:p w14:paraId="3FA5A596" w14:textId="77777777" w:rsidR="00CA6D0C" w:rsidRPr="00AF1B89" w:rsidRDefault="00CA6D0C" w:rsidP="00CA6D0C">
      <w:pPr>
        <w:pStyle w:val="a6"/>
        <w:numPr>
          <w:ilvl w:val="0"/>
          <w:numId w:val="8"/>
        </w:numPr>
        <w:rPr>
          <w:sz w:val="28"/>
          <w:szCs w:val="28"/>
        </w:rPr>
      </w:pPr>
      <w:r w:rsidRPr="00AF1B89">
        <w:rPr>
          <w:b/>
          <w:sz w:val="28"/>
          <w:szCs w:val="28"/>
        </w:rPr>
        <w:t>Методы:</w:t>
      </w:r>
      <w:r w:rsidRPr="00AF1B89">
        <w:rPr>
          <w:sz w:val="28"/>
          <w:szCs w:val="28"/>
        </w:rPr>
        <w:t xml:space="preserve"> объяснительно – иллюстративный, частично – поисковый, проблемный.</w:t>
      </w:r>
    </w:p>
    <w:p w14:paraId="50CE3B37" w14:textId="77777777" w:rsidR="00CA6D0C" w:rsidRPr="00CA6D0C" w:rsidRDefault="00CA6D0C" w:rsidP="00CA6D0C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b/>
          <w:sz w:val="28"/>
          <w:szCs w:val="28"/>
        </w:rPr>
        <w:t>Технологии:</w:t>
      </w:r>
      <w:r w:rsidRPr="00CA6D0C">
        <w:rPr>
          <w:rFonts w:ascii="Times New Roman" w:hAnsi="Times New Roman"/>
          <w:sz w:val="28"/>
          <w:szCs w:val="28"/>
        </w:rPr>
        <w:t xml:space="preserve"> дифференцированного обучения, здоровьесберегающие</w:t>
      </w:r>
    </w:p>
    <w:p w14:paraId="12C29103" w14:textId="0D31317A" w:rsidR="00CA6D0C" w:rsidRPr="00CA6D0C" w:rsidRDefault="00CA6D0C" w:rsidP="00CA6D0C">
      <w:pPr>
        <w:pStyle w:val="a5"/>
        <w:rPr>
          <w:rFonts w:ascii="Times New Roman" w:hAnsi="Times New Roman"/>
          <w:sz w:val="28"/>
          <w:szCs w:val="28"/>
        </w:rPr>
      </w:pPr>
      <w:r w:rsidRPr="00CA6D0C">
        <w:rPr>
          <w:rFonts w:ascii="Times New Roman" w:hAnsi="Times New Roman"/>
          <w:b/>
          <w:sz w:val="28"/>
          <w:szCs w:val="28"/>
        </w:rPr>
        <w:t>Оборудование:</w:t>
      </w:r>
      <w:r w:rsidRPr="00CA6D0C">
        <w:rPr>
          <w:rFonts w:ascii="Times New Roman" w:hAnsi="Times New Roman"/>
          <w:sz w:val="28"/>
          <w:szCs w:val="28"/>
        </w:rPr>
        <w:t xml:space="preserve"> компьютер с проектором, экран, презентация, </w:t>
      </w:r>
      <w:r w:rsidRPr="00CA6D0C">
        <w:rPr>
          <w:rFonts w:ascii="Times New Roman" w:hAnsi="Times New Roman"/>
          <w:b/>
          <w:sz w:val="28"/>
          <w:szCs w:val="32"/>
        </w:rPr>
        <w:t xml:space="preserve"> </w:t>
      </w:r>
      <w:r w:rsidRPr="00CA6D0C">
        <w:rPr>
          <w:rFonts w:ascii="Times New Roman" w:hAnsi="Times New Roman"/>
          <w:color w:val="000000"/>
          <w:sz w:val="28"/>
          <w:szCs w:val="32"/>
        </w:rPr>
        <w:t xml:space="preserve">Математика 3 класс. Учебник для общеобразовательных организаций. В 2 частях. М.И. Моро – М.: «Просвещение» 2021. – </w:t>
      </w:r>
      <w:r w:rsidR="008431A0">
        <w:rPr>
          <w:rFonts w:ascii="Times New Roman" w:hAnsi="Times New Roman"/>
          <w:color w:val="000000"/>
          <w:sz w:val="28"/>
          <w:szCs w:val="32"/>
        </w:rPr>
        <w:t>с.</w:t>
      </w:r>
      <w:r w:rsidRPr="00CA6D0C">
        <w:rPr>
          <w:rFonts w:ascii="Times New Roman" w:hAnsi="Times New Roman"/>
          <w:color w:val="000000"/>
          <w:sz w:val="28"/>
          <w:szCs w:val="32"/>
        </w:rPr>
        <w:t xml:space="preserve">68 , презентация PowerPoint. </w:t>
      </w:r>
    </w:p>
    <w:p w14:paraId="4D41E65F" w14:textId="77777777" w:rsidR="00CA6D0C" w:rsidRPr="00CA6D0C" w:rsidRDefault="00CA6D0C" w:rsidP="00CA6D0C">
      <w:pPr>
        <w:jc w:val="center"/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</w:pPr>
    </w:p>
    <w:p w14:paraId="742FB2E2" w14:textId="77777777" w:rsidR="00CA6D0C" w:rsidRPr="00CA6D0C" w:rsidRDefault="00CA6D0C" w:rsidP="00CA6D0C">
      <w:pPr>
        <w:jc w:val="center"/>
        <w:rPr>
          <w:rFonts w:ascii="Times New Roman" w:eastAsia="SimSun" w:hAnsi="Times New Roman" w:cs="Times New Roman"/>
          <w:kern w:val="1"/>
          <w:sz w:val="32"/>
          <w:szCs w:val="32"/>
          <w:lang w:eastAsia="hi-IN" w:bidi="hi-IN"/>
        </w:rPr>
      </w:pPr>
    </w:p>
    <w:p w14:paraId="64EE8947" w14:textId="77777777" w:rsidR="00CA6D0C" w:rsidRPr="00CA5ED3" w:rsidRDefault="00CA6D0C" w:rsidP="00CA6D0C">
      <w:pPr>
        <w:jc w:val="center"/>
        <w:rPr>
          <w:rFonts w:ascii="Times New Roman" w:eastAsia="SimSun" w:hAnsi="Times New Roman" w:cs="Mangal"/>
          <w:kern w:val="1"/>
          <w:sz w:val="32"/>
          <w:szCs w:val="32"/>
          <w:lang w:eastAsia="hi-IN" w:bidi="hi-IN"/>
        </w:rPr>
      </w:pPr>
    </w:p>
    <w:p w14:paraId="2E154854" w14:textId="58FAAC9C" w:rsidR="00CA6D0C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CB0D2" w14:textId="18D81B18" w:rsidR="00CA6D0C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4210A" w14:textId="0EC454C0" w:rsidR="00CA6D0C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4149B" w14:textId="77777777" w:rsidR="00CA6D0C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488B3" w14:textId="7B5E72F5" w:rsidR="00CA6D0C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D1703" w14:textId="0118D198" w:rsidR="00E90B19" w:rsidRDefault="00E90B19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D5F4E" w14:textId="77777777" w:rsidR="00E90B19" w:rsidRDefault="00E90B19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CE7C2" w14:textId="77777777" w:rsidR="00CA6D0C" w:rsidRPr="00CA5ED3" w:rsidRDefault="00CA6D0C" w:rsidP="00CA6D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47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2405"/>
        <w:gridCol w:w="5528"/>
        <w:gridCol w:w="3828"/>
        <w:gridCol w:w="3969"/>
      </w:tblGrid>
      <w:tr w:rsidR="00CA6D0C" w:rsidRPr="00455A1D" w14:paraId="3581E7E0" w14:textId="77777777" w:rsidTr="0058367E">
        <w:tc>
          <w:tcPr>
            <w:tcW w:w="2405" w:type="dxa"/>
            <w:vMerge w:val="restart"/>
            <w:vAlign w:val="center"/>
          </w:tcPr>
          <w:p w14:paraId="56D3E82D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9356" w:type="dxa"/>
            <w:gridSpan w:val="2"/>
            <w:vAlign w:val="center"/>
          </w:tcPr>
          <w:p w14:paraId="10294616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  <w:vMerge w:val="restart"/>
            <w:vAlign w:val="center"/>
          </w:tcPr>
          <w:p w14:paraId="1A727F14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A6D0C" w:rsidRPr="00455A1D" w14:paraId="307F042F" w14:textId="77777777" w:rsidTr="0058367E">
        <w:tc>
          <w:tcPr>
            <w:tcW w:w="2405" w:type="dxa"/>
            <w:vMerge/>
          </w:tcPr>
          <w:p w14:paraId="53A94C66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270A962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  <w:vAlign w:val="center"/>
          </w:tcPr>
          <w:p w14:paraId="371ED81D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  <w:vMerge/>
          </w:tcPr>
          <w:p w14:paraId="35559D44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0C" w:rsidRPr="00455A1D" w14:paraId="6FB639BA" w14:textId="77777777" w:rsidTr="0058367E">
        <w:trPr>
          <w:trHeight w:val="1267"/>
        </w:trPr>
        <w:tc>
          <w:tcPr>
            <w:tcW w:w="2405" w:type="dxa"/>
          </w:tcPr>
          <w:p w14:paraId="13D047AF" w14:textId="72CD4D34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5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60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385AB86D" w14:textId="77777777" w:rsidR="00CA6D0C" w:rsidRPr="00455A1D" w:rsidRDefault="00CA6D0C" w:rsidP="004A7092">
            <w:pPr>
              <w:pStyle w:val="TableContents"/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455A1D">
              <w:rPr>
                <w:rFonts w:ascii="Times New Roman" w:hAnsi="Times New Roman" w:cs="Times New Roman"/>
                <w:i/>
                <w:color w:val="0D0D0D"/>
              </w:rPr>
              <w:t xml:space="preserve">Словесный: </w:t>
            </w:r>
            <w:r w:rsidRPr="00455A1D">
              <w:rPr>
                <w:rFonts w:ascii="Times New Roman" w:hAnsi="Times New Roman" w:cs="Times New Roman"/>
                <w:color w:val="0D0D0D"/>
              </w:rPr>
              <w:t>слово учителя.</w:t>
            </w:r>
          </w:p>
          <w:p w14:paraId="0B61FBC0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Психологический настрой.</w:t>
            </w:r>
          </w:p>
        </w:tc>
        <w:tc>
          <w:tcPr>
            <w:tcW w:w="5528" w:type="dxa"/>
            <w:vAlign w:val="center"/>
          </w:tcPr>
          <w:p w14:paraId="2EF18CDF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Я рада всех вас видеть!</w:t>
            </w:r>
          </w:p>
          <w:p w14:paraId="03B60129" w14:textId="77777777" w:rsidR="00CA6D0C" w:rsidRPr="00455A1D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55A1D">
              <w:rPr>
                <w:color w:val="000000"/>
              </w:rPr>
              <w:t>- Каждый урок должен начинаться с улыбки и хорошего настроения, и тогда на протяжении всего занятия дела будут идти хорошо и всё будет получаться.</w:t>
            </w:r>
          </w:p>
          <w:p w14:paraId="78573392" w14:textId="77777777" w:rsidR="00CA6D0C" w:rsidRPr="00455A1D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55A1D">
              <w:rPr>
                <w:color w:val="000000"/>
              </w:rPr>
              <w:t>- Сделайте хлопок, если вы пришли на урок с хорошим настроением.</w:t>
            </w:r>
          </w:p>
          <w:p w14:paraId="4462524A" w14:textId="77777777" w:rsidR="00CA6D0C" w:rsidRPr="00455A1D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55A1D">
              <w:rPr>
                <w:color w:val="000000"/>
              </w:rPr>
              <w:t>- Настроение у всех хорошее – значит всё у нас получится!</w:t>
            </w:r>
          </w:p>
          <w:p w14:paraId="0AFBAA3E" w14:textId="6441B96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t>Вижу, что все готовы начать работу, тихонечко садится первый ряд, второй</w:t>
            </w:r>
            <w:r w:rsidR="00583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73BEB954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14:paraId="76D8BD2E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E7CAD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F980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78B1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0C4B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</w:t>
            </w:r>
          </w:p>
        </w:tc>
        <w:tc>
          <w:tcPr>
            <w:tcW w:w="3969" w:type="dxa"/>
          </w:tcPr>
          <w:p w14:paraId="63708BF6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5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аморегуляция как способность к мобилизации сил и энергии, к волевому усилию и преодолению препятствий</w:t>
            </w:r>
          </w:p>
        </w:tc>
      </w:tr>
      <w:tr w:rsidR="00CA6D0C" w:rsidRPr="00455A1D" w14:paraId="10DF6C01" w14:textId="77777777" w:rsidTr="0058367E">
        <w:trPr>
          <w:trHeight w:val="1267"/>
        </w:trPr>
        <w:tc>
          <w:tcPr>
            <w:tcW w:w="2405" w:type="dxa"/>
          </w:tcPr>
          <w:p w14:paraId="3CD17AD9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и мотивация </w:t>
            </w:r>
          </w:p>
          <w:p w14:paraId="4B62AE6C" w14:textId="77777777" w:rsidR="00CA6D0C" w:rsidRPr="0080405A" w:rsidRDefault="00CA6D0C" w:rsidP="004A7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D3D734" w14:textId="77777777" w:rsidR="00CA6D0C" w:rsidRPr="004C5EBF" w:rsidRDefault="00CA6D0C" w:rsidP="004A709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7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– </w:t>
            </w: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ем повторять,</w:t>
            </w:r>
          </w:p>
          <w:p w14:paraId="33F3A8E1" w14:textId="77777777" w:rsidR="00CA6D0C" w:rsidRPr="004C5EBF" w:rsidRDefault="00CA6D0C" w:rsidP="004A709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были – </w:t>
            </w: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ем вспоминать.</w:t>
            </w:r>
          </w:p>
          <w:p w14:paraId="25A2820D" w14:textId="77777777" w:rsidR="00CA6D0C" w:rsidRPr="004C5EBF" w:rsidRDefault="00CA6D0C" w:rsidP="004A709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тематике любая работа</w:t>
            </w:r>
          </w:p>
          <w:p w14:paraId="6663FD0B" w14:textId="5FF0ABA8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 обходится без устного счёта.</w:t>
            </w:r>
          </w:p>
          <w:p w14:paraId="2EF6329C" w14:textId="05B07762" w:rsidR="007F7CE1" w:rsidRPr="007F7CE1" w:rsidRDefault="007F7CE1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F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стный счёт</w:t>
            </w:r>
          </w:p>
          <w:p w14:paraId="24EF8469" w14:textId="77777777" w:rsidR="00CA6D0C" w:rsidRPr="00C37135" w:rsidRDefault="00CA6D0C" w:rsidP="004A7092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37135">
              <w:rPr>
                <w:color w:val="000000"/>
              </w:rPr>
              <w:t>- Во сколько раз 35 больше 5? (В 7 раз.)</w:t>
            </w:r>
          </w:p>
          <w:p w14:paraId="13B77BD3" w14:textId="77777777" w:rsidR="00CA6D0C" w:rsidRPr="00C37135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135">
              <w:rPr>
                <w:color w:val="000000"/>
              </w:rPr>
              <w:t>- Как ты это узнал?</w:t>
            </w:r>
          </w:p>
          <w:p w14:paraId="011612AA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6D6C266" w14:textId="77777777" w:rsidR="00CA6D0C" w:rsidRPr="00C37135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7EC9733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135">
              <w:rPr>
                <w:color w:val="000000"/>
              </w:rPr>
              <w:t>- На сколько 36 больше 20? (На 16.)</w:t>
            </w:r>
          </w:p>
          <w:p w14:paraId="0A716429" w14:textId="77777777" w:rsidR="00CA6D0C" w:rsidRPr="00C60064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Как ты это узнал?</w:t>
            </w:r>
          </w:p>
          <w:p w14:paraId="3B1C2A33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14:paraId="428BADEF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Я задумала число, увеличила его в 3 раза и получила 27. Какое число я задумала? (9)</w:t>
            </w:r>
          </w:p>
          <w:p w14:paraId="039C87A3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Какое число я умножила само на себя и получила 25? (5)</w:t>
            </w:r>
          </w:p>
          <w:p w14:paraId="270C3B94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Сумму чисел 36 и 14 разделить на 5. (10)</w:t>
            </w:r>
          </w:p>
          <w:p w14:paraId="1B565B8F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Как найти периметр прямоугольника? (Надо к длине прибавить ширину и умножить на 2.)</w:t>
            </w:r>
          </w:p>
          <w:p w14:paraId="5B0338AA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А как узнать площадь прямоугольника? (Надо длину умножить на ширину.)</w:t>
            </w:r>
          </w:p>
          <w:p w14:paraId="25A1C90C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t>Как называются числа при сложении? (Первое слагаемое, второе слагаемое, сумма.)</w:t>
            </w:r>
          </w:p>
          <w:p w14:paraId="4AAA8B6E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C37135">
              <w:rPr>
                <w:color w:val="000000"/>
                <w:szCs w:val="27"/>
              </w:rPr>
              <w:lastRenderedPageBreak/>
              <w:t>Как найти неизвестный множитель? (Надо произведение разделить на известный множитель.)</w:t>
            </w:r>
          </w:p>
          <w:p w14:paraId="0BB3CC09" w14:textId="77777777" w:rsidR="00CA6D0C" w:rsidRPr="00C37135" w:rsidRDefault="00CA6D0C" w:rsidP="00CA6D0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37135">
              <w:rPr>
                <w:color w:val="000000"/>
                <w:szCs w:val="27"/>
              </w:rPr>
              <w:t>Как найти делимое? (Надо частное умножить на делитель.)</w:t>
            </w:r>
          </w:p>
        </w:tc>
        <w:tc>
          <w:tcPr>
            <w:tcW w:w="3828" w:type="dxa"/>
          </w:tcPr>
          <w:p w14:paraId="0BA73D47" w14:textId="77777777" w:rsidR="00CA6D0C" w:rsidRPr="00C37135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95A0" w14:textId="77777777" w:rsidR="00CA6D0C" w:rsidRPr="00C37135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E3E2" w14:textId="77777777" w:rsidR="00CA6D0C" w:rsidRPr="00C37135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116E4" w14:textId="77777777" w:rsidR="00CA6D0C" w:rsidRPr="00C37135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7EEBC" w14:textId="77777777" w:rsidR="00CA6D0C" w:rsidRPr="00C37135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37135">
              <w:t xml:space="preserve">- В 7 раз. </w:t>
            </w:r>
            <w:r w:rsidRPr="00C37135">
              <w:rPr>
                <w:color w:val="000000"/>
              </w:rPr>
              <w:t>Чтобы узнать во сколько раз больше или меньше, надо большее число разделить на меньшее.</w:t>
            </w:r>
          </w:p>
          <w:p w14:paraId="3BB1DD38" w14:textId="4872988E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7135">
              <w:rPr>
                <w:rFonts w:ascii="Times New Roman" w:hAnsi="Times New Roman" w:cs="Times New Roman"/>
                <w:sz w:val="24"/>
                <w:szCs w:val="24"/>
              </w:rPr>
              <w:t xml:space="preserve">На 16. </w:t>
            </w:r>
            <w:r w:rsidRPr="00C3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узнать на сколько больше или меньше, надо из большего числа вычесть меньшее число.</w:t>
            </w:r>
          </w:p>
          <w:p w14:paraId="2B618127" w14:textId="6EB99850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- 9 </w:t>
            </w:r>
          </w:p>
          <w:p w14:paraId="61153A0F" w14:textId="77777777" w:rsidR="0058367E" w:rsidRPr="00C60064" w:rsidRDefault="0058367E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47C33" w14:textId="77777777" w:rsidR="00CA6D0C" w:rsidRPr="00C60064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  <w:p w14:paraId="7F3D91DB" w14:textId="77777777" w:rsidR="00CA6D0C" w:rsidRPr="00C60064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  <w:p w14:paraId="78117CE2" w14:textId="77777777" w:rsidR="00CA6D0C" w:rsidRPr="00C60064" w:rsidRDefault="00CA6D0C" w:rsidP="004A70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Надо к длине прибавить ширину и умножить на 2.</w:t>
            </w:r>
          </w:p>
          <w:p w14:paraId="51F0F3E5" w14:textId="77777777" w:rsidR="00CA6D0C" w:rsidRPr="00C60064" w:rsidRDefault="00CA6D0C" w:rsidP="004A70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6006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 Надо длину умножить на ширину.</w:t>
            </w:r>
          </w:p>
          <w:p w14:paraId="23C97388" w14:textId="77777777" w:rsidR="00CA6D0C" w:rsidRPr="00C60064" w:rsidRDefault="00CA6D0C" w:rsidP="004A70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14:paraId="0261EBFF" w14:textId="77777777" w:rsidR="00CA6D0C" w:rsidRPr="00C60064" w:rsidRDefault="00CA6D0C" w:rsidP="004A709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6006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Первое слагаемое, второе слагаемое, сумма.</w:t>
            </w:r>
          </w:p>
          <w:p w14:paraId="01A742F9" w14:textId="77777777" w:rsidR="00CA6D0C" w:rsidRPr="00C60064" w:rsidRDefault="00CA6D0C" w:rsidP="004A709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14:paraId="08C0F9D1" w14:textId="77777777" w:rsidR="00CA6D0C" w:rsidRPr="00C60064" w:rsidRDefault="00CA6D0C" w:rsidP="004A709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6006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-  Надо произведение разделить на известный множитель.</w:t>
            </w:r>
          </w:p>
          <w:p w14:paraId="6E3C899B" w14:textId="77777777" w:rsidR="00CA6D0C" w:rsidRPr="00C60064" w:rsidRDefault="00CA6D0C" w:rsidP="004A7092">
            <w:pPr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14:paraId="2377DF5A" w14:textId="77777777" w:rsidR="00CA6D0C" w:rsidRPr="00C37135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 Надо частное умножить на делитель.</w:t>
            </w:r>
          </w:p>
        </w:tc>
        <w:tc>
          <w:tcPr>
            <w:tcW w:w="3969" w:type="dxa"/>
          </w:tcPr>
          <w:p w14:paraId="48C035DE" w14:textId="77777777" w:rsidR="00CA6D0C" w:rsidRPr="00455A1D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  <w:r w:rsidRPr="0045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аморегуляция как способность к мобилизации сил и энергии, к волевому усилию и преодолению препятствий</w:t>
            </w:r>
          </w:p>
        </w:tc>
      </w:tr>
      <w:tr w:rsidR="00CA6D0C" w:rsidRPr="00455A1D" w14:paraId="2895E0F2" w14:textId="77777777" w:rsidTr="0058367E">
        <w:trPr>
          <w:trHeight w:val="1267"/>
        </w:trPr>
        <w:tc>
          <w:tcPr>
            <w:tcW w:w="2405" w:type="dxa"/>
          </w:tcPr>
          <w:p w14:paraId="663F1A7C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учебной задачи</w:t>
            </w:r>
          </w:p>
          <w:p w14:paraId="1DE7E2C3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312E7" w14:textId="77777777" w:rsidR="00CA6D0C" w:rsidRPr="00341FFA" w:rsidRDefault="00CA6D0C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41FFA">
              <w:rPr>
                <w:rFonts w:ascii="Times New Roman" w:hAnsi="Times New Roman" w:cs="Times New Roman"/>
                <w:i/>
                <w:sz w:val="24"/>
                <w:szCs w:val="28"/>
              </w:rPr>
              <w:t>Словесный: беседа</w:t>
            </w:r>
          </w:p>
          <w:p w14:paraId="7F290D5E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есный: синте</w:t>
            </w:r>
            <w:r w:rsidRPr="00341FFA">
              <w:rPr>
                <w:rFonts w:ascii="Times New Roman" w:hAnsi="Times New Roman" w:cs="Times New Roman"/>
                <w:i/>
                <w:sz w:val="24"/>
                <w:szCs w:val="24"/>
              </w:rPr>
              <w:t>з пл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51B34552" w14:textId="79523328" w:rsidR="00CA6D0C" w:rsidRPr="00C60064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смотрите все на доску.</w:t>
            </w:r>
            <w:r w:rsidR="000F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072" w:rsidRPr="000F6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№1</w:t>
            </w:r>
          </w:p>
          <w:p w14:paraId="657743B0" w14:textId="77777777" w:rsidR="00CA6D0C" w:rsidRPr="00C60064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· 6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· 2</w:t>
            </w:r>
          </w:p>
          <w:p w14:paraId="2B6C9C2B" w14:textId="77777777" w:rsidR="00CA6D0C" w:rsidRPr="00C60064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· 8 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: 3</w:t>
            </w:r>
          </w:p>
          <w:p w14:paraId="00AFE050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здесь лишнее? </w:t>
            </w:r>
          </w:p>
          <w:p w14:paraId="763D037F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C2650" w14:textId="77777777" w:rsidR="00CA6D0C" w:rsidRPr="00C60064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67DCA" w14:textId="77777777" w:rsidR="00CA6D0C" w:rsidRPr="00C60064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чего нужно знать таблицу умножения? (Ответы детей.)</w:t>
            </w:r>
          </w:p>
          <w:p w14:paraId="37E48719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мы будем закреплять сегодня на уроке? </w:t>
            </w:r>
          </w:p>
          <w:p w14:paraId="551FA651" w14:textId="07F22729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тема нашего урока?</w:t>
            </w:r>
            <w:r w:rsidR="000F6072" w:rsidRP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F6072" w:rsidRP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  <w:p w14:paraId="0F27FB48" w14:textId="77777777" w:rsidR="00E246E3" w:rsidRDefault="00CA6D0C" w:rsidP="00E24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ьте цель урока</w:t>
            </w:r>
          </w:p>
          <w:p w14:paraId="2E4DF234" w14:textId="32BF573F" w:rsidR="00E246E3" w:rsidRPr="00E246E3" w:rsidRDefault="00E246E3" w:rsidP="00E24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мы и проверим свои умения, способности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тобы мы с вами легко справились с трудностями и испытаниями, которые нас ждут впереди, работать мы будем под деви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Один за всех и все за одного”. Но прежде, чем отправиться в путь, ответьте на вопрос: “Кто, по вашему мнению, есть самый важный, нужный человек на сегодняшнем уроке?» (Ответы детей)</w:t>
            </w:r>
          </w:p>
          <w:p w14:paraId="3992B9AC" w14:textId="3354573D" w:rsidR="00CA6D0C" w:rsidRPr="0088217A" w:rsidRDefault="00E246E3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 есть один предмет: вот эта  шкатулка. Каждый из вас, заглянув в неё, в конце урока сможет увидеть самого важного и нужного человека на нашем уроке, а, может быть, и в мире.</w:t>
            </w:r>
          </w:p>
        </w:tc>
        <w:tc>
          <w:tcPr>
            <w:tcW w:w="3828" w:type="dxa"/>
          </w:tcPr>
          <w:p w14:paraId="4CE9D5B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022E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637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CF3C" w14:textId="77777777" w:rsidR="00CA6D0C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</w:t>
            </w:r>
            <w:r w:rsidRPr="00C6006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ражение на деление лишнее, потому что все остальные на умножение.</w:t>
            </w:r>
          </w:p>
          <w:p w14:paraId="3D14114E" w14:textId="77777777" w:rsidR="00CA6D0C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14:paraId="45E8B560" w14:textId="77777777" w:rsidR="00CA6D0C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  <w:p w14:paraId="0B830E20" w14:textId="77777777" w:rsidR="00CA6D0C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Таблицу умножения.</w:t>
            </w:r>
          </w:p>
          <w:p w14:paraId="3DC1AAD5" w14:textId="06613B2D" w:rsidR="00CA6D0C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Таблица умножения. Закрепление.</w:t>
            </w:r>
          </w:p>
          <w:p w14:paraId="49C3729D" w14:textId="77777777" w:rsidR="00CA6D0C" w:rsidRPr="00C60064" w:rsidRDefault="00CA6D0C" w:rsidP="004A7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Закрепить таблицу умножения и деления.</w:t>
            </w:r>
          </w:p>
        </w:tc>
        <w:tc>
          <w:tcPr>
            <w:tcW w:w="3969" w:type="dxa"/>
          </w:tcPr>
          <w:p w14:paraId="6A10C49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color w:val="000000"/>
                <w:szCs w:val="24"/>
              </w:rPr>
              <w:t>Р</w:t>
            </w:r>
            <w:r w:rsidRPr="00D00A04">
              <w:rPr>
                <w:rStyle w:val="c2"/>
                <w:rFonts w:ascii="Times New Roman" w:hAnsi="Times New Roman" w:cs="Times New Roman"/>
                <w:color w:val="000000"/>
                <w:szCs w:val="24"/>
              </w:rPr>
              <w:t>.:  принятие и сохранение учебной задачи, сличение с образцом, оценка работы</w:t>
            </w:r>
          </w:p>
          <w:p w14:paraId="20524FEA" w14:textId="77777777" w:rsidR="00CA6D0C" w:rsidRPr="00D00A04" w:rsidRDefault="00CA6D0C" w:rsidP="004A7092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szCs w:val="24"/>
              </w:rPr>
              <w:t>К.:</w:t>
            </w:r>
            <w:r w:rsidRPr="00D00A04">
              <w:rPr>
                <w:rStyle w:val="c22"/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D00A04">
              <w:rPr>
                <w:rStyle w:val="c2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строение монологического высказывания; развитие речи</w:t>
            </w:r>
          </w:p>
          <w:p w14:paraId="10D077F0" w14:textId="77777777" w:rsidR="00CA6D0C" w:rsidRPr="00D00A04" w:rsidRDefault="00CA6D0C" w:rsidP="004A7092">
            <w:pPr>
              <w:rPr>
                <w:rFonts w:ascii="Times New Roman" w:hAnsi="Times New Roman" w:cs="Times New Roman"/>
                <w:szCs w:val="24"/>
              </w:rPr>
            </w:pPr>
            <w:r w:rsidRPr="00D00A04">
              <w:rPr>
                <w:rFonts w:ascii="Times New Roman" w:hAnsi="Times New Roman" w:cs="Times New Roman"/>
                <w:color w:val="000000"/>
                <w:szCs w:val="24"/>
              </w:rPr>
              <w:t>К.: планирование учебного сотрудничества с учителем и со сверстниками, согласованно выполнять совместную деятельность</w:t>
            </w:r>
          </w:p>
        </w:tc>
      </w:tr>
      <w:tr w:rsidR="00CA6D0C" w:rsidRPr="00455A1D" w14:paraId="58F0E4D8" w14:textId="77777777" w:rsidTr="0058367E">
        <w:trPr>
          <w:trHeight w:val="1267"/>
        </w:trPr>
        <w:tc>
          <w:tcPr>
            <w:tcW w:w="2405" w:type="dxa"/>
          </w:tcPr>
          <w:p w14:paraId="18E36494" w14:textId="12018FF6" w:rsidR="00CA6D0C" w:rsidRDefault="00E90B19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A6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A6D0C" w:rsidRPr="00425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6D0C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в систему знаний, повторение.</w:t>
            </w:r>
          </w:p>
          <w:p w14:paraId="6696523D" w14:textId="77777777" w:rsidR="00CA6D0C" w:rsidRPr="006B15EB" w:rsidRDefault="00CA6D0C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B15EB">
              <w:rPr>
                <w:rFonts w:ascii="Times New Roman" w:hAnsi="Times New Roman" w:cs="Times New Roman"/>
                <w:i/>
                <w:sz w:val="24"/>
                <w:szCs w:val="28"/>
              </w:rPr>
              <w:t>Словесный: беседа</w:t>
            </w:r>
          </w:p>
          <w:p w14:paraId="2FDDCB26" w14:textId="60FC9CCB" w:rsidR="00CA6D0C" w:rsidRDefault="00CA6D0C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B15EB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ий: работа с упражнением</w:t>
            </w:r>
          </w:p>
          <w:p w14:paraId="5617FC13" w14:textId="712E470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768E258" w14:textId="2DBFFFF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9CC8BB1" w14:textId="7717C5A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606E5B8" w14:textId="31A7B177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94FF21C" w14:textId="5B07C16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393BD8C" w14:textId="65DB8CFB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2BC7351" w14:textId="02A0C71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D037175" w14:textId="3824921D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E062FA2" w14:textId="7E5E5687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42A82D7" w14:textId="6DEA2714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AEA1437" w14:textId="111655D4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0E7634F" w14:textId="67D99780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196067C" w14:textId="138375A0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54445E8" w14:textId="173A9366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D3579C9" w14:textId="478DE3AB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963F42F" w14:textId="7A9B797A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9902552" w14:textId="69F4991F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7A32E66" w14:textId="7A37EDB8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EA7B6E9" w14:textId="1320E748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0557870" w14:textId="19FA653D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60A9513" w14:textId="4F05D16B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D3FD5B5" w14:textId="04F6407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6131806" w14:textId="558D8A60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20269CE" w14:textId="21A1D104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7DC3D60" w14:textId="372B6B2F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7BBC5B7" w14:textId="199CB694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C150EFA" w14:textId="3EEC640A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DC69799" w14:textId="16B27265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6DB4DCE" w14:textId="3644ABC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37DF5BE" w14:textId="1249195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95E1BF7" w14:textId="4A6381C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676D88E" w14:textId="785EA5EF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210C6AC" w14:textId="38A29046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F859476" w14:textId="529D5433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8B4007D" w14:textId="2C83C50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62B777C" w14:textId="5C93C23C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B8F711B" w14:textId="38F2F59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BC3B6EE" w14:textId="7E4DC0F1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07EFE0C1" w14:textId="188E01B1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AE391E9" w14:textId="27614A5F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A6EF73A" w14:textId="6E0F484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B55C92D" w14:textId="0513B278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FB26761" w14:textId="5A34E08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995C720" w14:textId="4204DFA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005F3DF" w14:textId="0F698DCD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F71B881" w14:textId="28C00E3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AED6C21" w14:textId="315A1145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7555177" w14:textId="4F23346C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149EE62F" w14:textId="2EF14F7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A82A9D9" w14:textId="01BAE25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9891A42" w14:textId="1BC15835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361A7F8" w14:textId="3475B035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21F5B64D" w14:textId="6A5F61AA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6832B1B7" w14:textId="7BD89617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F02DDAD" w14:textId="6BFF1049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320A393" w14:textId="06301D57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7EE24B66" w14:textId="4A737C1E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B6D72AC" w14:textId="40D52047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B441DEE" w14:textId="0F3D2102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372812A2" w14:textId="175FA094" w:rsidR="00E90B19" w:rsidRDefault="00E90B19" w:rsidP="004A709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4AA00B6E" w14:textId="0A2E68F6" w:rsidR="00E90B19" w:rsidRPr="00E90B19" w:rsidRDefault="00E90B19" w:rsidP="004A709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E90B1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  <w:lang w:val="en-US"/>
              </w:rPr>
              <w:t>V</w:t>
            </w:r>
            <w:r w:rsidRPr="00E90B1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.Физминутка</w:t>
            </w:r>
          </w:p>
          <w:p w14:paraId="6AC7343D" w14:textId="77777777" w:rsidR="00CA6D0C" w:rsidRPr="00797FA3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6C474C30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А сейчас мы с вами устроим небольшие соревнования! За верный ответ я буду давать вам фишку. Победители получат небольшие призы. </w:t>
            </w:r>
          </w:p>
          <w:p w14:paraId="401D2191" w14:textId="640F6574" w:rsidR="00B665F0" w:rsidRPr="00B665F0" w:rsidRDefault="00CA6D0C" w:rsidP="004A70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65F0"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</w:t>
            </w:r>
            <w:r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ание</w:t>
            </w:r>
            <w:r w:rsidR="00B665F0"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называется «Быстрый круг».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3</w:t>
            </w:r>
          </w:p>
          <w:p w14:paraId="0642CC25" w14:textId="023B82FF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еобходимо решить примеры по кругу и записать ответ, задание выполняется на 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то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ится быстре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 задание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 получит 1 фишку.</w:t>
            </w:r>
          </w:p>
          <w:p w14:paraId="4B9E60E9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49C13D" wp14:editId="1C86FF34">
                  <wp:extent cx="2047875" cy="804302"/>
                  <wp:effectExtent l="0" t="0" r="0" b="0"/>
                  <wp:docPr id="1" name="Рисунок 1" descr="https://urok.1sept.ru/articles/529461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529461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34" cy="81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8B0B3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будут на доске)</w:t>
            </w:r>
          </w:p>
          <w:p w14:paraId="1534E01C" w14:textId="42F5F7EF" w:rsidR="00B665F0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65F0"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</w:t>
            </w:r>
            <w:r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ани</w:t>
            </w:r>
            <w:r w:rsidR="00B665F0"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е</w:t>
            </w:r>
            <w:r w:rsidRPr="00B665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«Верный ответ».</w:t>
            </w: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  <w:p w14:paraId="009F85A5" w14:textId="5E80FB48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ужно дать верный ответ на пример, если ответ не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задание переходит к другому участнику, ответ нужно давать быстро.</w:t>
            </w:r>
          </w:p>
          <w:p w14:paraId="02D6AA6A" w14:textId="77777777" w:rsidR="00CA6D0C" w:rsidRPr="0088217A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17A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9, 42:7, 6</w:t>
            </w:r>
            <w:r w:rsidRPr="0088217A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9, 36:6, 72:8, 7</w:t>
            </w:r>
            <w:r w:rsidRPr="0088217A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8, 4</w:t>
            </w:r>
            <w:r w:rsidRPr="0088217A">
              <w:rPr>
                <w:rFonts w:ascii="Times New Roman" w:hAnsi="Times New Roman" w:cs="Times New Roman"/>
                <w:bCs/>
                <w:sz w:val="24"/>
                <w:szCs w:val="24"/>
              </w:rPr>
              <w:t>·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5, 64:8.</w:t>
            </w:r>
          </w:p>
          <w:p w14:paraId="00546314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9A894" w14:textId="77777777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88AD0" w14:textId="0F1146EE" w:rsidR="00CA6D0C" w:rsidRPr="0058367E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65F0" w:rsidRPr="00583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Pr="005836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ание. «Логическая задача».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6.7,8</w:t>
            </w:r>
          </w:p>
          <w:p w14:paraId="4F6204DC" w14:textId="77777777" w:rsidR="00CA6D0C" w:rsidRPr="0088217A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>Вам нужно найти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вет на задачу, если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ерный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 xml:space="preserve">, задание переходи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лому.</w:t>
            </w:r>
          </w:p>
          <w:p w14:paraId="7E6147B5" w14:textId="77777777" w:rsidR="00CA6D0C" w:rsidRPr="0088217A" w:rsidRDefault="00CA6D0C" w:rsidP="004A70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 дорожке бежали 6 кошек. Сколько всего у них ножек? (24)</w:t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В одном стручке 6 горошин. Сколько горошин в 3 таких стручках? (18)</w:t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Из-за куста торчат 18 ушей. Там спрятались зайчата. Сколько зайчиков за кустиком? (9)</w:t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821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На каждой странице альбома наклеено по 4 марки. Сколько марок на 7 страницах? (28)</w:t>
            </w:r>
          </w:p>
          <w:p w14:paraId="7508D825" w14:textId="4B3B5EC4" w:rsidR="00CA6D0C" w:rsidRPr="0058367E" w:rsidRDefault="00CA6D0C" w:rsidP="004A70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u w:val="single"/>
              </w:rPr>
            </w:pPr>
            <w:r w:rsidRPr="0088217A">
              <w:rPr>
                <w:b/>
              </w:rPr>
              <w:t xml:space="preserve"> </w:t>
            </w:r>
            <w:r w:rsidR="00B665F0" w:rsidRPr="0058367E">
              <w:rPr>
                <w:b/>
                <w:u w:val="single"/>
              </w:rPr>
              <w:t>З</w:t>
            </w:r>
            <w:r w:rsidRPr="0058367E">
              <w:rPr>
                <w:b/>
                <w:u w:val="single"/>
              </w:rPr>
              <w:t>адание</w:t>
            </w:r>
            <w:r w:rsidR="00B665F0" w:rsidRPr="0058367E">
              <w:rPr>
                <w:b/>
                <w:u w:val="single"/>
              </w:rPr>
              <w:t xml:space="preserve"> </w:t>
            </w:r>
            <w:r w:rsidRPr="0058367E">
              <w:rPr>
                <w:b/>
                <w:u w:val="single"/>
              </w:rPr>
              <w:t xml:space="preserve">называется «Собери грибы». </w:t>
            </w:r>
            <w:r w:rsidRPr="0058367E">
              <w:rPr>
                <w:color w:val="333333"/>
                <w:u w:val="single"/>
              </w:rPr>
              <w:t xml:space="preserve"> </w:t>
            </w:r>
          </w:p>
          <w:p w14:paraId="460D15C1" w14:textId="4B866E2E" w:rsidR="00CA6D0C" w:rsidRPr="000A1C95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ачале давайте вспомним с вами, какие числа называются чётными, а какие нечётны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.</w:t>
            </w:r>
          </w:p>
          <w:p w14:paraId="7F08776F" w14:textId="77777777" w:rsidR="00CA6D0C" w:rsidRPr="000A1C95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има, а вы сейчас отправитесь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грибы. Грибы у нас тоже необычные – зимние, цвета белого-белого снега и ясного морозного неба.</w:t>
            </w:r>
          </w:p>
          <w:p w14:paraId="02DAD3DD" w14:textId="77777777" w:rsidR="00CA6D0C" w:rsidRPr="0088217A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еловеку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собрать грибы, в результате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ся чётные числа, а 2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ы – в результате которых нечётные числа.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E868D" w14:textId="77777777" w:rsidR="00CA6D0C" w:rsidRPr="000A1C95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ждый получает</w:t>
            </w:r>
            <w:r w:rsidRPr="0088217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с изображением грибов, на шляпках которых записаны примеры на умножение и деление).</w:t>
            </w:r>
          </w:p>
          <w:p w14:paraId="027C8AB9" w14:textId="77777777" w:rsidR="00CA6D0C" w:rsidRPr="000A1C95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о выполнит это задание правильно и быстро?</w:t>
            </w:r>
          </w:p>
          <w:p w14:paraId="7EE287DC" w14:textId="77777777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ам необходимо выйти к доске и прикрепить на магниты, выбранные вами грибы. </w:t>
            </w:r>
          </w:p>
          <w:p w14:paraId="1D7523C6" w14:textId="77777777" w:rsidR="000F6072" w:rsidRDefault="00CA6D0C" w:rsidP="004A70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665F0" w:rsidRPr="005836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</w:t>
            </w:r>
            <w:r w:rsidRPr="005836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ание</w:t>
            </w:r>
            <w:r w:rsidR="00B665F0" w:rsidRPr="005836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5836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Уравнения».</w:t>
            </w:r>
            <w:r w:rsidRPr="00882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  <w:p w14:paraId="53830D04" w14:textId="6E3C617E" w:rsidR="00CA6D0C" w:rsidRPr="0088217A" w:rsidRDefault="00CA6D0C" w:rsidP="004A7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ужно решить представленные на доске уравнения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тся быстрее поднимает руку.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неверный ответ, задание переходит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у участнику.</w:t>
            </w:r>
          </w:p>
          <w:p w14:paraId="65973A3A" w14:textId="77777777" w:rsidR="00CA6D0C" w:rsidRPr="000A1C95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=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14:paraId="75A1B2DC" w14:textId="77777777" w:rsidR="00CA6D0C" w:rsidRPr="0088217A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=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5757A26C" w14:textId="77777777" w:rsidR="00CA6D0C" w:rsidRPr="0088217A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: х = 8</w:t>
            </w:r>
          </w:p>
          <w:p w14:paraId="57FEF6DA" w14:textId="77777777" w:rsidR="00CA6D0C" w:rsidRPr="0088217A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: 7 = 7 </w:t>
            </w:r>
          </w:p>
          <w:p w14:paraId="6B50FF6E" w14:textId="77777777" w:rsidR="00CA6D0C" w:rsidRPr="0088217A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посчитайте сколько фишек получилось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.</w:t>
            </w:r>
          </w:p>
          <w:p w14:paraId="1D6410EE" w14:textId="77777777" w:rsidR="00CA6D0C" w:rsidRPr="0088217A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ждает… Победители по очереди подойдит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</w:t>
            </w: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ерите одну наклейку. Все остальные возвращаются на свои места.</w:t>
            </w:r>
          </w:p>
          <w:p w14:paraId="47617601" w14:textId="45A39D58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 ребята, какой мы можем сделать вывод после наших соревнований? Важно ли хорошо знать таблицу умножения? </w:t>
            </w:r>
          </w:p>
          <w:p w14:paraId="30D81F2C" w14:textId="6E30AB88" w:rsidR="007F7CE1" w:rsidRDefault="007F7CE1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1C0974" w14:textId="77777777" w:rsidR="002E795D" w:rsidRPr="002E795D" w:rsidRDefault="002E795D" w:rsidP="002E79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Вальс Снежинок»</w:t>
            </w:r>
          </w:p>
          <w:p w14:paraId="00A391B1" w14:textId="77777777" w:rsidR="002E795D" w:rsidRPr="002E795D" w:rsidRDefault="002E795D" w:rsidP="002E795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E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Ильич Чайковский написал прекрасную музыку, которая называется «Вальс цветов», а так как у нас зима, я прошу вас представить. что вы снежинки, и потанцевать под музыку.</w:t>
            </w:r>
          </w:p>
          <w:p w14:paraId="01F3C44A" w14:textId="7FBDFD3B" w:rsidR="00C164CB" w:rsidRDefault="00C164CB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BABAD0" w14:textId="77777777" w:rsidR="00CA6D0C" w:rsidRPr="0058367E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6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амостоятельная работа.</w:t>
            </w:r>
          </w:p>
          <w:p w14:paraId="0E894F80" w14:textId="0803FAD7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ужно решить 15 примеров без использования таблицы умножения, всё убрали на край стола. Каждый работает сам.</w:t>
            </w:r>
          </w:p>
          <w:p w14:paraId="44BB8AC9" w14:textId="77777777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шите листы. На работу у вас 15 минут.</w:t>
            </w:r>
          </w:p>
          <w:p w14:paraId="69C81E14" w14:textId="77777777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  <w:p w14:paraId="3D36D608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4 : 4 =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 : 8 =___   5 · 5 =___ </w:t>
            </w:r>
          </w:p>
          <w:p w14:paraId="7BBDD8E7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12 : 2 =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 · 4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___    42 : 6 =___ </w:t>
            </w:r>
          </w:p>
          <w:p w14:paraId="3D371A9E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45 : 9 =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· 8 =___    3 · 6 =___ </w:t>
            </w:r>
          </w:p>
          <w:p w14:paraId="0604ED41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7 · 8 =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3 =___   7 · 7 =___ </w:t>
            </w:r>
          </w:p>
          <w:p w14:paraId="060E7F87" w14:textId="77777777" w:rsidR="00CA6D0C" w:rsidRDefault="00CA6D0C" w:rsidP="004A709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 xml:space="preserve">8 · 8 =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7 =___   27 : 3 =___ </w:t>
            </w:r>
          </w:p>
          <w:p w14:paraId="753F1842" w14:textId="77777777" w:rsidR="00CA6D0C" w:rsidRDefault="00CA6D0C" w:rsidP="004A709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вариант</w:t>
            </w:r>
          </w:p>
          <w:p w14:paraId="1092A15A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· 3 =___   24 : 4 =___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5 · 5 =___</w:t>
            </w:r>
          </w:p>
          <w:p w14:paraId="6444B975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2 =___ 3 · 4 =___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4 · 8 =___</w:t>
            </w:r>
          </w:p>
          <w:p w14:paraId="3B8BAD73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· 8 =___   45 : 9 =___ 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8 : 2 =___</w:t>
            </w:r>
          </w:p>
          <w:p w14:paraId="7889D67D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· 8 =___   24 : 3 =___ 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6 : 4 =___</w:t>
            </w:r>
          </w:p>
          <w:p w14:paraId="5AF65EB6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7 =___ 8 · 8 =___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7 · 9 =___</w:t>
            </w:r>
          </w:p>
          <w:p w14:paraId="389C5C23" w14:textId="77777777" w:rsidR="00CA6D0C" w:rsidRDefault="00CA6D0C" w:rsidP="004A709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- За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чиваем работу, передаём листы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на 1 парту.</w:t>
            </w:r>
          </w:p>
          <w:p w14:paraId="61877365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 w:rsidRPr="00AB01F5">
              <w:rPr>
                <w:color w:val="000000"/>
                <w:szCs w:val="27"/>
              </w:rPr>
              <w:t>- Открываем учебники на стр. 68</w:t>
            </w:r>
            <w:r>
              <w:rPr>
                <w:color w:val="000000"/>
                <w:szCs w:val="27"/>
              </w:rPr>
              <w:t>. Прочитайте задачу № 2.</w:t>
            </w:r>
          </w:p>
          <w:p w14:paraId="2462CAE0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 О чем говорится в задаче?</w:t>
            </w:r>
          </w:p>
          <w:p w14:paraId="7D0DBD67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 Что нам нужно найти?</w:t>
            </w:r>
          </w:p>
          <w:p w14:paraId="132803F1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 Можем ли мы ответить на вопрос задачи?</w:t>
            </w:r>
          </w:p>
          <w:p w14:paraId="012C0135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- Что нужно сделать чтобы мы смогли ответить на вопрос задачи? </w:t>
            </w:r>
          </w:p>
          <w:p w14:paraId="1036FAC4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- Что будем делать первым действием?</w:t>
            </w:r>
          </w:p>
          <w:p w14:paraId="283EE0A3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) 54 : 9 = 6 (ч.) – в одном наборе</w:t>
            </w:r>
          </w:p>
          <w:p w14:paraId="0F3C8B5F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) 5 * 6 = 30 (ч.) – в 5 наборах.</w:t>
            </w:r>
          </w:p>
          <w:p w14:paraId="20BB758C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) 60 : 6 = 10 наборов.</w:t>
            </w:r>
          </w:p>
          <w:p w14:paraId="77534A71" w14:textId="2DD04B6B" w:rsidR="00CA6D0C" w:rsidRPr="00AB01F5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B01F5">
              <w:rPr>
                <w:color w:val="000000"/>
                <w:szCs w:val="27"/>
              </w:rPr>
              <w:t>Ответ:</w:t>
            </w:r>
            <w:r w:rsidR="008431A0">
              <w:rPr>
                <w:color w:val="000000"/>
                <w:szCs w:val="27"/>
              </w:rPr>
              <w:t>10 наборов</w:t>
            </w:r>
            <w:r w:rsidRPr="00AB01F5">
              <w:rPr>
                <w:color w:val="000000"/>
                <w:szCs w:val="27"/>
              </w:rPr>
              <w:t>.</w:t>
            </w:r>
          </w:p>
          <w:p w14:paraId="515BD7C5" w14:textId="77777777" w:rsidR="00CA6D0C" w:rsidRPr="00AB01F5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  <w:szCs w:val="27"/>
              </w:rPr>
            </w:pPr>
            <w:r w:rsidRPr="00AB01F5">
              <w:rPr>
                <w:color w:val="000000"/>
                <w:szCs w:val="27"/>
              </w:rPr>
              <w:t>Молодец, садись. </w:t>
            </w:r>
            <w:r w:rsidRPr="00AB01F5">
              <w:rPr>
                <w:i/>
                <w:iCs/>
                <w:color w:val="000000"/>
                <w:szCs w:val="27"/>
              </w:rPr>
              <w:t>(Оценка.)</w:t>
            </w:r>
          </w:p>
        </w:tc>
        <w:tc>
          <w:tcPr>
            <w:tcW w:w="3828" w:type="dxa"/>
          </w:tcPr>
          <w:p w14:paraId="4B71912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B922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2F4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1D4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8D5C8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E1AD9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AB5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B6F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498A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ариант 6 * 4 = 24, 6 * 8 = 48, 6 * 2 = 12, 6 * 6 =36, 6 * 6 = 36, 6 * 5 = 30, 6 * 9 = 54, 6 * 3 = 18, 6 * 7 = 42.</w:t>
            </w:r>
          </w:p>
          <w:p w14:paraId="677F14FD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 7 * 4 = 28, 7 * 8 = 56, 7 * 2 = 14, 7 * 6 = 42, 7 * 5 = 35, 7 * 9 = 63, 7 * 3 = 21.</w:t>
            </w:r>
          </w:p>
          <w:p w14:paraId="1155104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D3A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9 = 45</w:t>
            </w:r>
          </w:p>
          <w:p w14:paraId="5BEB8A28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: 7 = 6</w:t>
            </w:r>
          </w:p>
          <w:p w14:paraId="7620197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* 9 = 54</w:t>
            </w:r>
          </w:p>
          <w:p w14:paraId="487DCA8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: 6 = 6</w:t>
            </w:r>
          </w:p>
          <w:p w14:paraId="1CCEED2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: 8 = 9</w:t>
            </w:r>
          </w:p>
          <w:p w14:paraId="496D3B79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* 8 = 56</w:t>
            </w:r>
          </w:p>
          <w:p w14:paraId="7E8F7B47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* 5 = 20</w:t>
            </w:r>
          </w:p>
          <w:p w14:paraId="7BB1C3AF" w14:textId="259ADCCC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: 8 = 8</w:t>
            </w:r>
          </w:p>
          <w:p w14:paraId="41154F08" w14:textId="77777777" w:rsidR="0058367E" w:rsidRDefault="0058367E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06E2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  <w:p w14:paraId="4346EA80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EF67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  <w:p w14:paraId="225B4929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26191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  <w:p w14:paraId="1335CFF2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2958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  <w:p w14:paraId="0079D1D1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DEE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CCB7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6AA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C71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331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BFDB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* 7 = 21</w:t>
            </w:r>
          </w:p>
          <w:p w14:paraId="1090F39B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* 8 = 40</w:t>
            </w:r>
          </w:p>
          <w:p w14:paraId="23DE3589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* 4 = 36</w:t>
            </w:r>
          </w:p>
          <w:p w14:paraId="1EB89367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: 8 = 8</w:t>
            </w:r>
          </w:p>
          <w:p w14:paraId="29FB8699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6D8E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* 5 = 15</w:t>
            </w:r>
          </w:p>
          <w:p w14:paraId="67E2AF7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: 8 = 7</w:t>
            </w:r>
          </w:p>
          <w:p w14:paraId="7E730C2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* 7 = 49</w:t>
            </w:r>
          </w:p>
          <w:p w14:paraId="1EA6016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: 9 = 5</w:t>
            </w:r>
          </w:p>
          <w:p w14:paraId="61914A3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68B0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D978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868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53F2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E2F65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36A5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7A71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AB6200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F8C594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C08858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1E3B800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0B4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52A1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B33E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39AD" w14:textId="3FAF540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6DAE" w14:textId="1D777D96" w:rsidR="0058367E" w:rsidRDefault="0058367E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A103" w14:textId="77777777" w:rsidR="0058367E" w:rsidRDefault="0058367E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67C2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у умножения знать важно.</w:t>
            </w:r>
          </w:p>
          <w:p w14:paraId="5D574302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9324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D01B" w14:textId="087DC139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7016" w14:textId="1D5AE7AB" w:rsidR="002E795D" w:rsidRDefault="002E795D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63F45" w14:textId="2A662417" w:rsidR="002E795D" w:rsidRDefault="002E795D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35162" w14:textId="31661BDA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5AB4" w14:textId="0D6F836F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FD36" w14:textId="6F2BC9D2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68E2" w14:textId="24C6A003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5AF1" w14:textId="49AED72C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18421" w14:textId="2AB6DB54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EA3A" w14:textId="250E7C34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9528" w14:textId="77777777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F6A1" w14:textId="77777777" w:rsidR="00CA6D0C" w:rsidRDefault="00CA6D0C" w:rsidP="004A7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  <w:p w14:paraId="444348F8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24 : 4 = 6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: 8 = 9   5 · 5 = 25</w:t>
            </w:r>
          </w:p>
          <w:p w14:paraId="64531AB3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2 : 2 = 6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 · 4 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12    42 : 6 = 7 </w:t>
            </w:r>
          </w:p>
          <w:p w14:paraId="63341F3D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45 : 9 = 5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· 8 = 48    3 · 6 = 18</w:t>
            </w:r>
          </w:p>
          <w:p w14:paraId="619F5BAC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lastRenderedPageBreak/>
              <w:t>7 · 8 = 56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3 = 8   7 · 7 = 49 </w:t>
            </w:r>
          </w:p>
          <w:p w14:paraId="398CC0A2" w14:textId="77777777" w:rsidR="00CA6D0C" w:rsidRDefault="00CA6D0C" w:rsidP="004A709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8 · 8 = 64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7 = 5   27 : 3 = 9</w:t>
            </w:r>
          </w:p>
          <w:p w14:paraId="67C6D6F3" w14:textId="77777777" w:rsidR="00CA6D0C" w:rsidRDefault="00CA6D0C" w:rsidP="004A709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вариант</w:t>
            </w:r>
          </w:p>
          <w:p w14:paraId="523108C9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· 3 = 21  24 : 4 = 6   5 · 5 = 25</w:t>
            </w:r>
          </w:p>
          <w:p w14:paraId="3E2ADF10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2 = 6  3 · 4 = 12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4 · 8 = 32</w:t>
            </w:r>
          </w:p>
          <w:p w14:paraId="0DBC2CB3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· 8 = 48   45 : 9 = 5   18 : 2 = 9</w:t>
            </w:r>
          </w:p>
          <w:p w14:paraId="070B983C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· 8 = 56   24 : 3 = 8   36 : 4 = 9</w:t>
            </w:r>
          </w:p>
          <w:p w14:paraId="62DBFB07" w14:textId="77777777" w:rsidR="00CA6D0C" w:rsidRPr="00C37737" w:rsidRDefault="00CA6D0C" w:rsidP="004A7092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: 7 = 5 8 · 8 = 64 </w:t>
            </w:r>
            <w:r w:rsidRPr="00C3773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  7 · 9 = 63</w:t>
            </w:r>
          </w:p>
          <w:p w14:paraId="2C3A3574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6AE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BA0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4D4C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43A3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994A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F866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2839" w14:textId="11E1E0DC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C1CB5" w14:textId="77777777" w:rsidR="008431A0" w:rsidRDefault="008431A0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DBD3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) 54 : 9 = 6 (ч.) – в одном наборе</w:t>
            </w:r>
          </w:p>
          <w:p w14:paraId="3D2509E4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) 5 * 6 = 30 (ч.) – в 5 наборах.</w:t>
            </w:r>
          </w:p>
          <w:p w14:paraId="50F93A4E" w14:textId="77777777" w:rsidR="00CA6D0C" w:rsidRDefault="00CA6D0C" w:rsidP="004A709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) 60 : 6 = 10 наборов.</w:t>
            </w:r>
          </w:p>
          <w:p w14:paraId="043EB14F" w14:textId="77777777" w:rsidR="00CA6D0C" w:rsidRDefault="00CA6D0C" w:rsidP="004A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FF2C" w14:textId="77777777" w:rsidR="00CA6D0C" w:rsidRDefault="00CA6D0C" w:rsidP="008431A0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3969" w:type="dxa"/>
          </w:tcPr>
          <w:p w14:paraId="75EE37F6" w14:textId="77777777" w:rsidR="00CA6D0C" w:rsidRPr="00D00A04" w:rsidRDefault="00CA6D0C" w:rsidP="004A709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A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.: выражение мысли в соответствии с задачами и условиями коммуникации</w:t>
            </w:r>
          </w:p>
          <w:p w14:paraId="4EE5D7AB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28FAC56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CD34AB1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0E52DEA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31F13AB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A4260AA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F830F8E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1F8A475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ACA0FAC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C7F3ED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5E5BF0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Р.:</w:t>
            </w:r>
            <w:r w:rsidRPr="00D00A04">
              <w:rPr>
                <w:rStyle w:val="c22"/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D00A04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>принятие и сохранение учебной задачи,</w:t>
            </w:r>
          </w:p>
          <w:p w14:paraId="29DDAFDB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8B02F43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A11FAD9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ED14B0B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E38DAA2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6285996" w14:textId="77777777" w:rsidR="00CA6D0C" w:rsidRPr="00D00A04" w:rsidRDefault="00CA6D0C" w:rsidP="004A7092">
            <w:pPr>
              <w:shd w:val="clear" w:color="auto" w:fill="FFFFFF"/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501961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.:</w:t>
            </w:r>
            <w:r w:rsidRPr="00D00A04">
              <w:rPr>
                <w:rStyle w:val="c2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становление причинно-следственных связей,</w:t>
            </w:r>
          </w:p>
          <w:p w14:paraId="58E734C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A0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ализ объекты с целью выделения общих признаков, подведение под понятие.</w:t>
            </w:r>
          </w:p>
          <w:p w14:paraId="38E0F3C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28F54E06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5BEF426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9A949F1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1E86913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2B7DF60D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1A5508F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4B46E1EC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7955F8EB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723B359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48318F3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1461064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93BCAFB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35E6E78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764E33C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31249F60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6502F021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3CC2FC0D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.: </w:t>
            </w:r>
            <w:r w:rsidRPr="00D00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строение речевых высказываний</w:t>
            </w:r>
          </w:p>
          <w:p w14:paraId="1F4C654D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70800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B759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B8E3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90FE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206A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4891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B626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909D" w14:textId="77777777" w:rsidR="00CA6D0C" w:rsidRPr="00D00A04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0A04">
              <w:rPr>
                <w:rStyle w:val="c22"/>
                <w:bCs/>
              </w:rPr>
              <w:t>П.:</w:t>
            </w:r>
            <w:r w:rsidRPr="00D00A04">
              <w:rPr>
                <w:color w:val="000000"/>
              </w:rPr>
              <w:t> </w:t>
            </w:r>
            <w:r w:rsidRPr="00D00A04">
              <w:rPr>
                <w:iCs/>
                <w:color w:val="000000"/>
              </w:rPr>
              <w:t>восприятие информации.</w:t>
            </w:r>
          </w:p>
          <w:p w14:paraId="6520DBCE" w14:textId="77777777" w:rsidR="00CA6D0C" w:rsidRPr="00D00A0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A04">
              <w:rPr>
                <w:rStyle w:val="c22"/>
                <w:rFonts w:ascii="Times New Roman" w:hAnsi="Times New Roman" w:cs="Times New Roman"/>
                <w:bCs/>
                <w:sz w:val="24"/>
                <w:szCs w:val="24"/>
              </w:rPr>
              <w:t>Р.:</w:t>
            </w:r>
            <w:r w:rsidRPr="00D00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00A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имать и сохранять задачу</w:t>
            </w:r>
          </w:p>
          <w:p w14:paraId="389D68F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9CFD01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46F342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930E40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23A7F5C6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D8C669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E49DCB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2A55B88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CB53E55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25191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1A4196B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61401697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2AF8175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206673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AB21FE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E7F2EAB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02E4E1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B764E20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49FFB0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86D96AE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2F3A5CF7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6D0D3BB5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2FB86FA3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19F94C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21CA5C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011E385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9523FC1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364B22B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913FA6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5E7A3901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11E9B14F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D43E44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4099B463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63AA1B12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0FDD6AF7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C5D4F03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62ACF24A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1FD7F6AC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B1EECA4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0A04">
              <w:rPr>
                <w:rFonts w:ascii="Times New Roman" w:hAnsi="Times New Roman" w:cs="Times New Roman"/>
                <w:color w:val="000000"/>
              </w:rPr>
              <w:t>К.: планирование учебного сотрудничества с учителем и со сверстниками, согласованно выполнять совместную деятельность</w:t>
            </w:r>
          </w:p>
          <w:p w14:paraId="2C692659" w14:textId="77777777" w:rsidR="00CA6D0C" w:rsidRPr="00D00A04" w:rsidRDefault="00CA6D0C" w:rsidP="004A709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A6D0C" w:rsidRPr="00455A1D" w14:paraId="0A1E2033" w14:textId="77777777" w:rsidTr="0058367E">
        <w:trPr>
          <w:trHeight w:val="1267"/>
        </w:trPr>
        <w:tc>
          <w:tcPr>
            <w:tcW w:w="2405" w:type="dxa"/>
          </w:tcPr>
          <w:p w14:paraId="2C881B5F" w14:textId="339A878D" w:rsidR="00CA6D0C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CA6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7C8ECA60" w14:textId="77777777" w:rsidR="00CA6D0C" w:rsidRPr="006B15EB" w:rsidRDefault="00CA6D0C" w:rsidP="004A7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15EB">
              <w:rPr>
                <w:rFonts w:ascii="Times New Roman" w:hAnsi="Times New Roman" w:cs="Times New Roman"/>
                <w:i/>
                <w:sz w:val="24"/>
                <w:szCs w:val="28"/>
              </w:rPr>
              <w:t>Словесный: беседа, анализ деятельности</w:t>
            </w:r>
          </w:p>
        </w:tc>
        <w:tc>
          <w:tcPr>
            <w:tcW w:w="5528" w:type="dxa"/>
          </w:tcPr>
          <w:p w14:paraId="0608FD1B" w14:textId="31EA264B" w:rsidR="00CA6D0C" w:rsidRDefault="00CA6D0C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Чем мы сегодня занимались на уроке?</w:t>
            </w:r>
          </w:p>
          <w:p w14:paraId="1210AB28" w14:textId="7ECBCA08" w:rsidR="00CA6D0C" w:rsidRDefault="00CA6D0C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Какая тема урока у нас была?</w:t>
            </w:r>
          </w:p>
          <w:p w14:paraId="2482D8F4" w14:textId="77777777" w:rsidR="00CA6D0C" w:rsidRDefault="00CA6D0C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Какая цель ставилась на уроке?</w:t>
            </w:r>
          </w:p>
          <w:p w14:paraId="4AC9BDB1" w14:textId="77777777" w:rsidR="00CA6D0C" w:rsidRDefault="00CA6D0C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Кто достиг цели?</w:t>
            </w:r>
          </w:p>
          <w:p w14:paraId="387EF9DB" w14:textId="3DF67735" w:rsidR="00CA6D0C" w:rsidRPr="00C02E21" w:rsidRDefault="00CA6D0C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C02E2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Оцените свою работу. На слайде выберите фразу и продолжите её.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лайд№</w:t>
            </w:r>
            <w:r w:rsidR="000F60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</w:p>
          <w:p w14:paraId="7A441621" w14:textId="77777777" w:rsidR="00CA6D0C" w:rsidRDefault="00CA6D0C" w:rsidP="004A7092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B01F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окажите, насколько вы были успешны на уроке и чувствовали себя комфортно, научились применять свои знания. Если: </w:t>
            </w:r>
          </w:p>
          <w:p w14:paraId="2111EC72" w14:textId="77777777" w:rsidR="00CA6D0C" w:rsidRDefault="00CA6D0C" w:rsidP="004A7092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B01F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• Слабо – сидите за партами. </w:t>
            </w:r>
          </w:p>
          <w:p w14:paraId="47A8A004" w14:textId="77777777" w:rsidR="00CA6D0C" w:rsidRDefault="00CA6D0C" w:rsidP="004A7092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B01F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• Хорошо – просто стойте. </w:t>
            </w:r>
          </w:p>
          <w:p w14:paraId="62930194" w14:textId="77777777" w:rsidR="00E246E3" w:rsidRDefault="00CA6D0C" w:rsidP="00E246E3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B01F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• Отлично – стоя похлопайте в ладоши. - Считаю, что вы сегодня хорошо потрудились</w:t>
            </w:r>
            <w:r w:rsid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  <w:p w14:paraId="0F2C6F26" w14:textId="1D715D0B" w:rsidR="00E246E3" w:rsidRPr="00E246E3" w:rsidRDefault="00E246E3" w:rsidP="00E246E3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 -Теперь мы можем заглянуть внут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шкатулки </w:t>
            </w:r>
            <w:r w:rsidRP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и посмотреть, кто же был самым важным и нужным на нашем уроке (подхожу к каждому и в зеркале, которое лежит на дне шкатулки каждый видит себя). </w:t>
            </w:r>
          </w:p>
          <w:p w14:paraId="36B0B356" w14:textId="77777777" w:rsidR="00E246E3" w:rsidRPr="00E246E3" w:rsidRDefault="00E246E3" w:rsidP="00E246E3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-Вы удивлены? </w:t>
            </w:r>
          </w:p>
          <w:p w14:paraId="3633189F" w14:textId="37F1594A" w:rsidR="00E246E3" w:rsidRPr="00E246E3" w:rsidRDefault="00E246E3" w:rsidP="00E246E3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ез каждого из вас наш сегодняшний урок не состоялся бы!</w:t>
            </w:r>
          </w:p>
          <w:p w14:paraId="6144679F" w14:textId="77777777" w:rsidR="00E246E3" w:rsidRPr="00E246E3" w:rsidRDefault="00E246E3" w:rsidP="00E246E3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E246E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- Вы согласны с тем, что каждый из вас был важным и нужным?</w:t>
            </w:r>
          </w:p>
          <w:p w14:paraId="2B0F81B0" w14:textId="188FCE79" w:rsidR="00CA6D0C" w:rsidRPr="00AB01F5" w:rsidRDefault="00CA6D0C" w:rsidP="004A7092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AB01F5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пасибо за урок!</w:t>
            </w:r>
          </w:p>
        </w:tc>
        <w:tc>
          <w:tcPr>
            <w:tcW w:w="3828" w:type="dxa"/>
          </w:tcPr>
          <w:p w14:paraId="0CEEF450" w14:textId="77777777" w:rsidR="00CA6D0C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Закрепили тему «Таблица умножения».</w:t>
            </w:r>
          </w:p>
          <w:p w14:paraId="461F5D74" w14:textId="77777777" w:rsidR="00CA6D0C" w:rsidRPr="003808A0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аблица умножения. Закрепление.</w:t>
            </w:r>
          </w:p>
          <w:p w14:paraId="3C51146A" w14:textId="77777777" w:rsidR="00CA6D0C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890838" w14:textId="77777777" w:rsidR="00CA6D0C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ить таблицу умножения.</w:t>
            </w:r>
          </w:p>
          <w:p w14:paraId="5D0CFA6C" w14:textId="77777777" w:rsidR="00CA6D0C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EFF645" w14:textId="77777777" w:rsidR="00CA6D0C" w:rsidRPr="00C02E21" w:rsidRDefault="00CA6D0C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E21">
              <w:rPr>
                <w:rFonts w:ascii="Times New Roman" w:hAnsi="Times New Roman" w:cs="Times New Roman"/>
                <w:sz w:val="24"/>
                <w:szCs w:val="28"/>
              </w:rPr>
              <w:t>Оценивают и анализируют свою деятельность.</w:t>
            </w:r>
          </w:p>
        </w:tc>
        <w:tc>
          <w:tcPr>
            <w:tcW w:w="3969" w:type="dxa"/>
          </w:tcPr>
          <w:p w14:paraId="71C7AAA0" w14:textId="77777777" w:rsidR="00CA6D0C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  <w:r w:rsidRPr="00C02E21">
              <w:rPr>
                <w:rFonts w:ascii="Times New Roman" w:eastAsia="Times New Roman" w:hAnsi="Times New Roman" w:cs="Times New Roman"/>
                <w:color w:val="0D0D0D"/>
                <w:szCs w:val="28"/>
              </w:rPr>
              <w:t>Л: умение ставить оценку собственной деятельности</w:t>
            </w:r>
          </w:p>
          <w:p w14:paraId="13E9BC1B" w14:textId="77777777" w:rsidR="00CA6D0C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  <w:p w14:paraId="08E21494" w14:textId="77777777" w:rsidR="00CA6D0C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  <w:p w14:paraId="643C3127" w14:textId="77777777" w:rsidR="00CA6D0C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  <w:p w14:paraId="743698A1" w14:textId="77777777" w:rsidR="00CA6D0C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  <w:p w14:paraId="6D8A552B" w14:textId="77777777" w:rsidR="00CA6D0C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ED4D64">
              <w:rPr>
                <w:rStyle w:val="c22"/>
                <w:bCs/>
              </w:rPr>
              <w:t>П.:</w:t>
            </w:r>
            <w:r w:rsidRPr="00ED4D64">
              <w:rPr>
                <w:color w:val="000000"/>
              </w:rPr>
              <w:t> </w:t>
            </w:r>
            <w:r w:rsidRPr="00ED4D64">
              <w:rPr>
                <w:iCs/>
                <w:color w:val="000000"/>
              </w:rPr>
              <w:t>восприятие информации.</w:t>
            </w:r>
          </w:p>
          <w:p w14:paraId="6EF2360C" w14:textId="77777777" w:rsidR="00CA6D0C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</w:p>
          <w:p w14:paraId="5D106C0F" w14:textId="77777777" w:rsidR="00CA6D0C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</w:p>
          <w:p w14:paraId="5A0E6579" w14:textId="77777777" w:rsidR="00CA6D0C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</w:p>
          <w:p w14:paraId="7557AD9E" w14:textId="77777777" w:rsidR="00CA6D0C" w:rsidRPr="00ED4D64" w:rsidRDefault="00CA6D0C" w:rsidP="004A709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FAC7E5C" w14:textId="77777777" w:rsidR="00CA6D0C" w:rsidRPr="00ED4D64" w:rsidRDefault="00CA6D0C" w:rsidP="004A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64">
              <w:rPr>
                <w:rStyle w:val="c22"/>
                <w:rFonts w:ascii="Times New Roman" w:hAnsi="Times New Roman" w:cs="Times New Roman"/>
                <w:bCs/>
                <w:sz w:val="24"/>
                <w:szCs w:val="24"/>
              </w:rPr>
              <w:t>Р.:</w:t>
            </w:r>
            <w:r w:rsidRPr="00ED4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имать</w:t>
            </w:r>
            <w:r w:rsidRPr="00ED4D6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задачу</w:t>
            </w:r>
          </w:p>
          <w:p w14:paraId="577861EB" w14:textId="77777777" w:rsidR="00CA6D0C" w:rsidRPr="00C02E21" w:rsidRDefault="00CA6D0C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  <w:p w14:paraId="40514DB0" w14:textId="77777777" w:rsidR="00CA6D0C" w:rsidRPr="00C02E21" w:rsidRDefault="00CA6D0C" w:rsidP="004A70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D51D3" w:rsidRPr="00455A1D" w14:paraId="2FAAFEFF" w14:textId="77777777" w:rsidTr="0058367E">
        <w:trPr>
          <w:trHeight w:val="1267"/>
        </w:trPr>
        <w:tc>
          <w:tcPr>
            <w:tcW w:w="2405" w:type="dxa"/>
          </w:tcPr>
          <w:p w14:paraId="16E79CB0" w14:textId="49E55C43" w:rsidR="00AD51D3" w:rsidRPr="00E90B19" w:rsidRDefault="00E90B19" w:rsidP="004A709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E90B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VII</w:t>
            </w:r>
            <w:r w:rsidR="00BE20C9" w:rsidRPr="00E90B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="00AD51D3" w:rsidRPr="00AD51D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5528" w:type="dxa"/>
          </w:tcPr>
          <w:p w14:paraId="7E23A2EE" w14:textId="1DD92759" w:rsidR="00AD51D3" w:rsidRPr="00AD51D3" w:rsidRDefault="00AD51D3" w:rsidP="00AD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,  с.68</w:t>
            </w:r>
          </w:p>
          <w:p w14:paraId="4E72CD93" w14:textId="5F35B132" w:rsidR="00AD51D3" w:rsidRDefault="007274F7" w:rsidP="004A7092">
            <w:pPr>
              <w:tabs>
                <w:tab w:val="left" w:pos="1675"/>
              </w:tabs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="00E90B19" w:rsidRPr="00E90B1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аскрасить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лягушку</w:t>
            </w:r>
          </w:p>
        </w:tc>
        <w:tc>
          <w:tcPr>
            <w:tcW w:w="3828" w:type="dxa"/>
          </w:tcPr>
          <w:p w14:paraId="25455EBD" w14:textId="77777777" w:rsidR="00AD51D3" w:rsidRDefault="00AD51D3" w:rsidP="004A70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14:paraId="7150466F" w14:textId="77777777" w:rsidR="00AD51D3" w:rsidRPr="00C02E21" w:rsidRDefault="00AD51D3" w:rsidP="004A7092">
            <w:pPr>
              <w:pStyle w:val="TableContents"/>
              <w:contextualSpacing/>
              <w:rPr>
                <w:rFonts w:ascii="Times New Roman" w:eastAsia="Times New Roman" w:hAnsi="Times New Roman" w:cs="Times New Roman"/>
                <w:color w:val="0D0D0D"/>
                <w:szCs w:val="28"/>
              </w:rPr>
            </w:pPr>
          </w:p>
        </w:tc>
      </w:tr>
    </w:tbl>
    <w:p w14:paraId="40C5EE0A" w14:textId="77777777" w:rsidR="00CA6D0C" w:rsidRDefault="00CA6D0C" w:rsidP="00CA6D0C"/>
    <w:p w14:paraId="4CE14C45" w14:textId="538AE753" w:rsidR="00256BDE" w:rsidRDefault="00E31E07">
      <w:r w:rsidRPr="00611DB6">
        <w:rPr>
          <w:b/>
          <w:noProof/>
          <w:sz w:val="28"/>
          <w:szCs w:val="28"/>
        </w:rPr>
        <w:lastRenderedPageBreak/>
        <w:drawing>
          <wp:inline distT="0" distB="0" distL="0" distR="0" wp14:anchorId="66DEFAEF" wp14:editId="302F5699">
            <wp:extent cx="4632960" cy="6645910"/>
            <wp:effectExtent l="0" t="0" r="0" b="2540"/>
            <wp:docPr id="2" name="Рисунок 2" descr="http://festival.1september.ru/files/articles/51/5133/513393/pr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festival.1september.ru/files/articles/51/5133/513393/pril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B6">
        <w:rPr>
          <w:b/>
          <w:noProof/>
          <w:sz w:val="28"/>
          <w:szCs w:val="28"/>
        </w:rPr>
        <w:drawing>
          <wp:inline distT="0" distB="0" distL="0" distR="0" wp14:anchorId="22347D3B" wp14:editId="24545D45">
            <wp:extent cx="5128260" cy="6645910"/>
            <wp:effectExtent l="0" t="0" r="0" b="2540"/>
            <wp:docPr id="3" name="Рисунок 3" descr="http://festival.1september.ru/files/articles/51/5133/513393/pr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festival.1september.ru/files/articles/51/5133/513393/pril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BDE" w:rsidSect="004B1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7EA"/>
    <w:multiLevelType w:val="hybridMultilevel"/>
    <w:tmpl w:val="067AD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A14EE"/>
    <w:multiLevelType w:val="multilevel"/>
    <w:tmpl w:val="6AC4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C5E27"/>
    <w:multiLevelType w:val="multilevel"/>
    <w:tmpl w:val="A5AAE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C051C"/>
    <w:multiLevelType w:val="hybridMultilevel"/>
    <w:tmpl w:val="4F140E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717C6"/>
    <w:multiLevelType w:val="hybridMultilevel"/>
    <w:tmpl w:val="8CBA4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10AEE"/>
    <w:multiLevelType w:val="hybridMultilevel"/>
    <w:tmpl w:val="0E5678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25B78"/>
    <w:multiLevelType w:val="hybridMultilevel"/>
    <w:tmpl w:val="9E98C4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9D4394"/>
    <w:multiLevelType w:val="multilevel"/>
    <w:tmpl w:val="7700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0C"/>
    <w:rsid w:val="000F6072"/>
    <w:rsid w:val="001E34FD"/>
    <w:rsid w:val="00256BDE"/>
    <w:rsid w:val="00294B2E"/>
    <w:rsid w:val="002E795D"/>
    <w:rsid w:val="0058367E"/>
    <w:rsid w:val="005E36D4"/>
    <w:rsid w:val="007274F7"/>
    <w:rsid w:val="007F7CE1"/>
    <w:rsid w:val="008431A0"/>
    <w:rsid w:val="00AD51D3"/>
    <w:rsid w:val="00B665F0"/>
    <w:rsid w:val="00BE20C9"/>
    <w:rsid w:val="00C164CB"/>
    <w:rsid w:val="00CA6D0C"/>
    <w:rsid w:val="00E246E3"/>
    <w:rsid w:val="00E31E07"/>
    <w:rsid w:val="00E90B19"/>
    <w:rsid w:val="00F47D61"/>
    <w:rsid w:val="00F8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F456"/>
  <w15:chartTrackingRefBased/>
  <w15:docId w15:val="{376BF23A-BC9D-47B8-9C16-99F4BD49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CA6D0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CA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A6D0C"/>
  </w:style>
  <w:style w:type="character" w:customStyle="1" w:styleId="c2">
    <w:name w:val="c2"/>
    <w:basedOn w:val="a0"/>
    <w:rsid w:val="00CA6D0C"/>
  </w:style>
  <w:style w:type="paragraph" w:customStyle="1" w:styleId="c13">
    <w:name w:val="c13"/>
    <w:basedOn w:val="a"/>
    <w:rsid w:val="00CA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6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A6D0C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160D-01A1-4978-A53C-08BBD679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льженко</dc:creator>
  <cp:keywords/>
  <dc:description/>
  <cp:lastModifiedBy>Наталья Сульженко</cp:lastModifiedBy>
  <cp:revision>8</cp:revision>
  <cp:lastPrinted>2022-01-12T14:29:00Z</cp:lastPrinted>
  <dcterms:created xsi:type="dcterms:W3CDTF">2022-01-12T13:36:00Z</dcterms:created>
  <dcterms:modified xsi:type="dcterms:W3CDTF">2022-01-12T17:44:00Z</dcterms:modified>
</cp:coreProperties>
</file>